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5912862"/>
        <w:docPartObj>
          <w:docPartGallery w:val="Cover Pages"/>
          <w:docPartUnique/>
        </w:docPartObj>
      </w:sdtPr>
      <w:sdtEndPr/>
      <w:sdtContent>
        <w:p w:rsidR="00D34D9C" w:rsidRDefault="00D34D9C">
          <w:pPr>
            <w:pStyle w:val="Geenafstand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4D9C" w:rsidRDefault="00D34D9C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D34D9C" w:rsidRDefault="00D34D9C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9A3B7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34D9C" w:rsidRDefault="00D34D9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34D9C" w:rsidRDefault="009D2854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34D9C" w:rsidRDefault="00D34D9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9A3B7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visie Document</w:t>
                                    </w:r>
                                  </w:sdtContent>
                                </w:sdt>
                              </w:p>
                              <w:p w:rsidR="00D34D9C" w:rsidRDefault="009A3B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34D9C" w:rsidRDefault="009D2854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visie Document</w:t>
                              </w:r>
                            </w:sdtContent>
                          </w:sdt>
                        </w:p>
                        <w:p w:rsidR="00D34D9C" w:rsidRDefault="009D28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34D9C" w:rsidRDefault="00D34D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Kopvaninhoudsopgave"/>
          </w:pPr>
          <w:r>
            <w:t>Inhoudsopgave</w:t>
          </w:r>
        </w:p>
        <w:p w:rsidR="005A3CDC" w:rsidRDefault="00E477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A3CDC" w:rsidRPr="00FA549A">
            <w:rPr>
              <w:rStyle w:val="Hyperlink"/>
              <w:noProof/>
            </w:rPr>
            <w:fldChar w:fldCharType="begin"/>
          </w:r>
          <w:r w:rsidR="005A3CDC" w:rsidRPr="00FA549A">
            <w:rPr>
              <w:rStyle w:val="Hyperlink"/>
              <w:noProof/>
            </w:rPr>
            <w:instrText xml:space="preserve"> </w:instrText>
          </w:r>
          <w:r w:rsidR="005A3CDC">
            <w:rPr>
              <w:noProof/>
            </w:rPr>
            <w:instrText>HYPERLINK \l "_Toc464151029"</w:instrText>
          </w:r>
          <w:r w:rsidR="005A3CDC" w:rsidRPr="00FA549A">
            <w:rPr>
              <w:rStyle w:val="Hyperlink"/>
              <w:noProof/>
            </w:rPr>
            <w:instrText xml:space="preserve"> </w:instrText>
          </w:r>
          <w:r w:rsidR="005A3CDC" w:rsidRPr="00FA549A">
            <w:rPr>
              <w:rStyle w:val="Hyperlink"/>
              <w:noProof/>
            </w:rPr>
          </w:r>
          <w:r w:rsidR="005A3CDC" w:rsidRPr="00FA549A">
            <w:rPr>
              <w:rStyle w:val="Hyperlink"/>
              <w:noProof/>
            </w:rPr>
            <w:fldChar w:fldCharType="separate"/>
          </w:r>
          <w:r w:rsidR="005A3CDC" w:rsidRPr="00FA549A">
            <w:rPr>
              <w:rStyle w:val="Hyperlink"/>
              <w:noProof/>
            </w:rPr>
            <w:t>Revisies</w:t>
          </w:r>
          <w:r w:rsidR="005A3CDC">
            <w:rPr>
              <w:noProof/>
              <w:webHidden/>
            </w:rPr>
            <w:tab/>
          </w:r>
          <w:r w:rsidR="005A3CDC">
            <w:rPr>
              <w:noProof/>
              <w:webHidden/>
            </w:rPr>
            <w:fldChar w:fldCharType="begin"/>
          </w:r>
          <w:r w:rsidR="005A3CDC">
            <w:rPr>
              <w:noProof/>
              <w:webHidden/>
            </w:rPr>
            <w:instrText xml:space="preserve"> PAGEREF _Toc464151029 \h </w:instrText>
          </w:r>
          <w:r w:rsidR="005A3CDC">
            <w:rPr>
              <w:noProof/>
              <w:webHidden/>
            </w:rPr>
          </w:r>
          <w:r w:rsidR="005A3CDC">
            <w:rPr>
              <w:noProof/>
              <w:webHidden/>
            </w:rPr>
            <w:fldChar w:fldCharType="separate"/>
          </w:r>
          <w:r w:rsidR="005A3CDC">
            <w:rPr>
              <w:noProof/>
              <w:webHidden/>
            </w:rPr>
            <w:t>2</w:t>
          </w:r>
          <w:r w:rsidR="005A3CDC">
            <w:rPr>
              <w:noProof/>
              <w:webHidden/>
            </w:rPr>
            <w:fldChar w:fldCharType="end"/>
          </w:r>
          <w:r w:rsidR="005A3CDC" w:rsidRPr="00FA549A">
            <w:rPr>
              <w:rStyle w:val="Hyperlink"/>
              <w:noProof/>
            </w:rPr>
            <w:fldChar w:fldCharType="end"/>
          </w:r>
        </w:p>
        <w:p w:rsidR="005A3CDC" w:rsidRDefault="005A3C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4151030" w:history="1">
            <w:r w:rsidRPr="00FA549A">
              <w:rPr>
                <w:rStyle w:val="Hyperlink"/>
                <w:noProof/>
              </w:rPr>
              <w:t>Android 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CDC" w:rsidRDefault="005A3C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4151031" w:history="1">
            <w:r w:rsidRPr="00FA549A">
              <w:rPr>
                <w:rStyle w:val="Hyperlink"/>
                <w:noProof/>
              </w:rPr>
              <w:t>MoSCo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CDC" w:rsidRDefault="005A3C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4151032" w:history="1">
            <w:r w:rsidRPr="00FA549A">
              <w:rPr>
                <w:rStyle w:val="Hyperlink"/>
                <w:noProof/>
              </w:rPr>
              <w:t>Conventie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CDC" w:rsidRDefault="005A3C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4151033" w:history="1">
            <w:r w:rsidRPr="00FA549A">
              <w:rPr>
                <w:rStyle w:val="Hyperlink"/>
                <w:noProof/>
              </w:rPr>
              <w:t>Desig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CDC" w:rsidRDefault="005A3C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4151034" w:history="1">
            <w:r w:rsidRPr="00FA549A">
              <w:rPr>
                <w:rStyle w:val="Hyperlink"/>
                <w:noProof/>
              </w:rPr>
              <w:t>Databasenormalisati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CDC" w:rsidRDefault="005A3C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4151035" w:history="1">
            <w:r w:rsidRPr="00FA549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CDC" w:rsidRDefault="005A3C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4151036" w:history="1">
            <w:r w:rsidRPr="00FA549A">
              <w:rPr>
                <w:rStyle w:val="Hyperlink"/>
                <w:noProof/>
              </w:rPr>
              <w:t>Database 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CDC" w:rsidRDefault="005A3C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4151037" w:history="1">
            <w:r w:rsidRPr="00FA549A">
              <w:rPr>
                <w:rStyle w:val="Hyperlink"/>
                <w:noProof/>
              </w:rPr>
              <w:t>Project: Cocktail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C00FAC" w:rsidRDefault="00C00FAC" w:rsidP="00C00FAC">
      <w:pPr>
        <w:pStyle w:val="Kop1"/>
      </w:pPr>
      <w:bookmarkStart w:id="1" w:name="_Toc464151029"/>
      <w:r>
        <w:lastRenderedPageBreak/>
        <w:t>Revisies</w:t>
      </w:r>
      <w:bookmarkEnd w:id="1"/>
    </w:p>
    <w:p w:rsidR="00E47782" w:rsidRDefault="00464D1B" w:rsidP="00C00FAC">
      <w:pPr>
        <w:pStyle w:val="Kop2"/>
      </w:pPr>
      <w:bookmarkStart w:id="2" w:name="_Toc464151030"/>
      <w:r>
        <w:t>Android Documentatie</w:t>
      </w:r>
      <w:bookmarkEnd w:id="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1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Android documentatie en opmaak van het document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1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0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4.0 en 4.4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43606">
              <w:t>3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1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5.0 en 6.0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6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2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6.0 en 7.0 onderzocht en daar mee de documentatie  </w:t>
            </w:r>
            <w:r w:rsidRPr="003D1692">
              <w:t>bijstellen</w:t>
            </w:r>
            <w:r>
              <w:t>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464D1B">
      <w:pPr>
        <w:pStyle w:val="Geenafstand"/>
      </w:pPr>
    </w:p>
    <w:p w:rsidR="00C00FAC" w:rsidRDefault="00C00FAC" w:rsidP="00464D1B">
      <w:pPr>
        <w:pStyle w:val="Geenafstand"/>
      </w:pPr>
    </w:p>
    <w:p w:rsidR="00464D1B" w:rsidRDefault="00464D1B" w:rsidP="00C00FAC">
      <w:pPr>
        <w:pStyle w:val="Kop2"/>
      </w:pPr>
      <w:bookmarkStart w:id="3" w:name="_Toc464151031"/>
      <w:proofErr w:type="spellStart"/>
      <w:r>
        <w:t>MoSCoW</w:t>
      </w:r>
      <w:proofErr w:type="spellEnd"/>
      <w:r>
        <w:t xml:space="preserve"> Document</w:t>
      </w:r>
      <w:bookmarkEnd w:id="3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 Documen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43F50" w:rsidRPr="00C53FF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in het klad op een rij gezet voor de functionaliteit waar aan de app moet voldoen en waar hij aan mag voldo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 Documen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pmaakt aangepast en de gegevens van uit het klad overzichtelijk in een tabel op een rij geze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C00FAC" w:rsidRDefault="00C00FAC" w:rsidP="00243F50">
      <w:pPr>
        <w:pStyle w:val="Geenafstand"/>
      </w:pPr>
    </w:p>
    <w:p w:rsidR="00464D1B" w:rsidRDefault="00464D1B" w:rsidP="00C00FAC">
      <w:pPr>
        <w:pStyle w:val="Kop2"/>
      </w:pPr>
      <w:bookmarkStart w:id="4" w:name="_Toc464151032"/>
      <w:r>
        <w:t>Conventie Rapport</w:t>
      </w:r>
      <w:bookmarkEnd w:id="4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tie rapport aangemaakt, opgemaakt en gegevens verzameld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benodigde gegevens verzameld en op genomen in het conventie rappor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443606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443606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43606" w:rsidRPr="00F42AB9" w:rsidRDefault="00443606" w:rsidP="00443606">
            <w:r>
              <w:t>03-10</w:t>
            </w:r>
            <w:r w:rsidRPr="00F42AB9">
              <w:t>-2016</w:t>
            </w:r>
          </w:p>
        </w:tc>
        <w:tc>
          <w:tcPr>
            <w:tcW w:w="6095" w:type="dxa"/>
          </w:tcPr>
          <w:p w:rsidR="00443606" w:rsidRPr="0076415A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43606" w:rsidRP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eiding aan het document toegevoegd</w:t>
            </w:r>
          </w:p>
        </w:tc>
        <w:tc>
          <w:tcPr>
            <w:tcW w:w="851" w:type="dxa"/>
          </w:tcPr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0</w:t>
            </w:r>
          </w:p>
        </w:tc>
      </w:tr>
    </w:tbl>
    <w:p w:rsidR="00243F50" w:rsidRDefault="00243F50" w:rsidP="00243F50">
      <w:pPr>
        <w:pStyle w:val="Geenafstand"/>
      </w:pPr>
    </w:p>
    <w:p w:rsidR="00243F50" w:rsidRDefault="00243F50">
      <w:pPr>
        <w:rPr>
          <w:rFonts w:eastAsiaTheme="minorEastAsia"/>
          <w:lang w:eastAsia="nl-NL"/>
        </w:rPr>
      </w:pPr>
      <w:r>
        <w:br w:type="page"/>
      </w:r>
    </w:p>
    <w:p w:rsidR="00243F50" w:rsidRDefault="00464D1B" w:rsidP="00C00FAC">
      <w:pPr>
        <w:pStyle w:val="Kop2"/>
      </w:pPr>
      <w:bookmarkStart w:id="5" w:name="_Toc464151033"/>
      <w:r>
        <w:lastRenderedPageBreak/>
        <w:t>Design UI</w:t>
      </w:r>
      <w:bookmarkEnd w:id="5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7C38A1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esign van de app en gegevens verzame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5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9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designs voor de schermen: menu, </w:t>
            </w:r>
            <w:proofErr w:type="spellStart"/>
            <w:r>
              <w:t>favorites</w:t>
            </w:r>
            <w:proofErr w:type="spellEnd"/>
            <w:r>
              <w:t xml:space="preserve">, </w:t>
            </w:r>
            <w:proofErr w:type="spellStart"/>
            <w:r>
              <w:t>recipes</w:t>
            </w:r>
            <w:proofErr w:type="spellEnd"/>
            <w:r>
              <w:t xml:space="preserve">, save cocktail, </w:t>
            </w:r>
            <w:proofErr w:type="spellStart"/>
            <w:r>
              <w:t>sign</w:t>
            </w:r>
            <w:proofErr w:type="spellEnd"/>
            <w:r>
              <w:t xml:space="preserve"> up, </w:t>
            </w:r>
            <w:proofErr w:type="spellStart"/>
            <w:r>
              <w:t>sign</w:t>
            </w:r>
            <w:proofErr w:type="spellEnd"/>
            <w:r>
              <w:t xml:space="preserve"> in, search </w:t>
            </w:r>
            <w:proofErr w:type="spellStart"/>
            <w:r>
              <w:t>history</w:t>
            </w:r>
            <w:proofErr w:type="spellEnd"/>
            <w:r>
              <w:t xml:space="preserve">, </w:t>
            </w:r>
            <w:proofErr w:type="spellStart"/>
            <w:r>
              <w:t>gallery</w:t>
            </w:r>
            <w:proofErr w:type="spellEnd"/>
            <w:r>
              <w:t xml:space="preserve"> en search gemaakt.</w:t>
            </w:r>
          </w:p>
        </w:tc>
        <w:tc>
          <w:tcPr>
            <w:tcW w:w="851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C00FAC" w:rsidRDefault="00C00FAC" w:rsidP="00243F50">
      <w:pPr>
        <w:pStyle w:val="Geenafstand"/>
      </w:pPr>
    </w:p>
    <w:p w:rsidR="00464D1B" w:rsidRPr="00E47782" w:rsidRDefault="00C00FAC" w:rsidP="00C00FAC">
      <w:pPr>
        <w:pStyle w:val="Kop2"/>
      </w:pPr>
      <w:bookmarkStart w:id="6" w:name="_Toc464151034"/>
      <w:r w:rsidRPr="00C00FAC">
        <w:t>Databasenormalisatie</w:t>
      </w:r>
      <w:r>
        <w:t xml:space="preserve"> Document</w:t>
      </w:r>
      <w:bookmarkEnd w:id="6"/>
    </w:p>
    <w:tbl>
      <w:tblPr>
        <w:tblStyle w:val="Rastertabel4-Accent5"/>
        <w:tblW w:w="9171" w:type="dxa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954"/>
      </w:tblGrid>
      <w:tr w:rsidR="00C00FAC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00FAC" w:rsidRDefault="00C00FAC" w:rsidP="00C00FAC">
            <w:r>
              <w:t>Datum</w:t>
            </w:r>
          </w:p>
        </w:tc>
        <w:tc>
          <w:tcPr>
            <w:tcW w:w="6095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954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9B6E13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6E13" w:rsidRDefault="009B6E13" w:rsidP="009B6E13">
            <w:pPr>
              <w:pStyle w:val="Geenafstand"/>
            </w:pPr>
            <w:r>
              <w:t>30-09-2016</w:t>
            </w:r>
          </w:p>
        </w:tc>
        <w:tc>
          <w:tcPr>
            <w:tcW w:w="6095" w:type="dxa"/>
          </w:tcPr>
          <w:p w:rsidR="009B6E13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FAC">
              <w:rPr>
                <w:b/>
              </w:rPr>
              <w:t>Databasenormalisatie Document</w:t>
            </w:r>
          </w:p>
          <w:p w:rsidR="009B6E13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B6E13" w:rsidRPr="00C00FAC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onnen met het databasenormalisatie document</w:t>
            </w:r>
            <w:r w:rsidR="005D2188">
              <w:t>.</w:t>
            </w:r>
          </w:p>
        </w:tc>
        <w:tc>
          <w:tcPr>
            <w:tcW w:w="851" w:type="dxa"/>
          </w:tcPr>
          <w:p w:rsidR="009B6E13" w:rsidRPr="00F42AB9" w:rsidRDefault="009B6E13" w:rsidP="009B6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54" w:type="dxa"/>
          </w:tcPr>
          <w:p w:rsidR="009B6E13" w:rsidRDefault="009B6E13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2</w:t>
            </w:r>
            <w:r>
              <w:t>.</w:t>
            </w:r>
            <w:r w:rsidR="00443606">
              <w:t>0</w:t>
            </w:r>
          </w:p>
        </w:tc>
      </w:tr>
      <w:tr w:rsidR="009B6E13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6E13" w:rsidRDefault="009B6E13" w:rsidP="009B6E13">
            <w:pPr>
              <w:pStyle w:val="Geenafstand"/>
            </w:pPr>
            <w:r>
              <w:t>02-10-2016</w:t>
            </w:r>
          </w:p>
        </w:tc>
        <w:tc>
          <w:tcPr>
            <w:tcW w:w="6095" w:type="dxa"/>
          </w:tcPr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FAC">
              <w:rPr>
                <w:b/>
              </w:rPr>
              <w:t>Databasenormalisatie Document</w:t>
            </w:r>
          </w:p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normaalvormen en diagrammen uitgewerkt in het databasenormalisatie document</w:t>
            </w:r>
            <w:r w:rsidR="005D2188">
              <w:t>.</w:t>
            </w:r>
          </w:p>
        </w:tc>
        <w:tc>
          <w:tcPr>
            <w:tcW w:w="851" w:type="dxa"/>
          </w:tcPr>
          <w:p w:rsidR="009B6E13" w:rsidRPr="00F42AB9" w:rsidRDefault="009B6E13" w:rsidP="009B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54" w:type="dxa"/>
          </w:tcPr>
          <w:p w:rsidR="009B6E13" w:rsidRPr="00F42AB9" w:rsidRDefault="009B6E13" w:rsidP="009B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C00FAC">
      <w:pPr>
        <w:pStyle w:val="Geenafstand"/>
      </w:pPr>
    </w:p>
    <w:p w:rsidR="005D2188" w:rsidRDefault="005D2188" w:rsidP="00C00FAC">
      <w:pPr>
        <w:pStyle w:val="Geenafstand"/>
      </w:pPr>
    </w:p>
    <w:p w:rsidR="00464D1B" w:rsidRPr="005D2188" w:rsidRDefault="005D2188" w:rsidP="005D2188">
      <w:pPr>
        <w:pStyle w:val="Kop2"/>
      </w:pPr>
      <w:bookmarkStart w:id="7" w:name="_Toc464151035"/>
      <w:r w:rsidRPr="005D2188">
        <w:t>Data Dictionary</w:t>
      </w:r>
      <w:bookmarkEnd w:id="7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5D2188" w:rsidTr="005D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2188" w:rsidRDefault="005D2188" w:rsidP="005D2188">
            <w:r>
              <w:t>Datum</w:t>
            </w:r>
          </w:p>
        </w:tc>
        <w:tc>
          <w:tcPr>
            <w:tcW w:w="6095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5D2188" w:rsidTr="005D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2188" w:rsidRDefault="005D2188" w:rsidP="005D2188">
            <w:pPr>
              <w:pStyle w:val="Geenafstand"/>
            </w:pPr>
            <w:r>
              <w:t>02-10-2016</w:t>
            </w:r>
          </w:p>
        </w:tc>
        <w:tc>
          <w:tcPr>
            <w:tcW w:w="6095" w:type="dxa"/>
          </w:tcPr>
          <w:p w:rsidR="005D2188" w:rsidRP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2188">
              <w:rPr>
                <w:b/>
              </w:rPr>
              <w:t>Data Dictionary</w:t>
            </w:r>
          </w:p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2C1872">
              <w:t xml:space="preserve">edetailleerde informatie over de </w:t>
            </w:r>
            <w:r>
              <w:t>gegevens van de tabellen van de database in beeld gebracht.</w:t>
            </w:r>
          </w:p>
        </w:tc>
        <w:tc>
          <w:tcPr>
            <w:tcW w:w="851" w:type="dxa"/>
          </w:tcPr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5D2188" w:rsidRPr="00F42AB9" w:rsidRDefault="005D2188" w:rsidP="005D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166E02" w:rsidTr="005D2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6E02" w:rsidRDefault="00166E02" w:rsidP="00166E02">
            <w:pPr>
              <w:pStyle w:val="Geenafstand"/>
            </w:pPr>
            <w:r>
              <w:t>04-10-2016</w:t>
            </w:r>
          </w:p>
        </w:tc>
        <w:tc>
          <w:tcPr>
            <w:tcW w:w="6095" w:type="dxa"/>
          </w:tcPr>
          <w:p w:rsidR="00166E02" w:rsidRPr="005D2188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188">
              <w:rPr>
                <w:b/>
              </w:rPr>
              <w:t>Data Dictionary</w:t>
            </w:r>
          </w:p>
          <w:p w:rsidR="00166E02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6E02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aantal gegevens veranderd en tabellen beter uitgelijnd.</w:t>
            </w:r>
          </w:p>
        </w:tc>
        <w:tc>
          <w:tcPr>
            <w:tcW w:w="851" w:type="dxa"/>
          </w:tcPr>
          <w:p w:rsidR="00166E02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166E02" w:rsidRPr="00F42AB9" w:rsidRDefault="00166E02" w:rsidP="0016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</w:tr>
    </w:tbl>
    <w:p w:rsidR="00464D1B" w:rsidRDefault="00464D1B" w:rsidP="005D2188">
      <w:pPr>
        <w:pStyle w:val="Geenafstand"/>
      </w:pPr>
    </w:p>
    <w:p w:rsidR="000A6226" w:rsidRDefault="000A6226" w:rsidP="005D2188">
      <w:pPr>
        <w:pStyle w:val="Geenafstand"/>
      </w:pPr>
    </w:p>
    <w:p w:rsidR="000A6226" w:rsidRPr="005D2188" w:rsidRDefault="000A6226" w:rsidP="000A6226">
      <w:pPr>
        <w:pStyle w:val="Kop2"/>
      </w:pPr>
      <w:bookmarkStart w:id="8" w:name="_Toc464151036"/>
      <w:r w:rsidRPr="005D2188">
        <w:t>Data</w:t>
      </w:r>
      <w:r>
        <w:t>base Onderzoek</w:t>
      </w:r>
      <w:bookmarkEnd w:id="8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0A6226" w:rsidTr="004F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26" w:rsidRDefault="000A6226" w:rsidP="004F4EC2">
            <w:r>
              <w:t>Datum</w:t>
            </w:r>
          </w:p>
        </w:tc>
        <w:tc>
          <w:tcPr>
            <w:tcW w:w="6095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0A6226" w:rsidTr="004F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26" w:rsidRDefault="00253252" w:rsidP="004F4EC2">
            <w:pPr>
              <w:pStyle w:val="Geenafstand"/>
            </w:pPr>
            <w:r>
              <w:t>04</w:t>
            </w:r>
            <w:r w:rsidR="000A6226">
              <w:t>-10-2016</w:t>
            </w:r>
          </w:p>
        </w:tc>
        <w:tc>
          <w:tcPr>
            <w:tcW w:w="6095" w:type="dxa"/>
          </w:tcPr>
          <w:p w:rsidR="000A6226" w:rsidRDefault="000A6226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6226">
              <w:rPr>
                <w:b/>
              </w:rPr>
              <w:t>Database Onderzoek</w:t>
            </w:r>
          </w:p>
          <w:p w:rsidR="000A6226" w:rsidRDefault="000A6226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6226" w:rsidRDefault="000A6226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2C1872">
              <w:t xml:space="preserve">edetailleerde informatie over de </w:t>
            </w:r>
            <w:r>
              <w:t>gegevens van</w:t>
            </w:r>
            <w:r w:rsidR="004D4AA7">
              <w:t xml:space="preserve"> verschillende</w:t>
            </w:r>
            <w:r>
              <w:t xml:space="preserve"> databases opgezocht, vergeleken en mijn conclusie getrokken </w:t>
            </w:r>
            <w:r w:rsidR="004D4AA7">
              <w:t>over</w:t>
            </w:r>
            <w:r>
              <w:t xml:space="preserve"> welke database ik zal gaan gebruiken</w:t>
            </w:r>
          </w:p>
        </w:tc>
        <w:tc>
          <w:tcPr>
            <w:tcW w:w="851" w:type="dxa"/>
          </w:tcPr>
          <w:p w:rsidR="000A6226" w:rsidRDefault="004D4AA7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0A6226" w:rsidRPr="00F42AB9" w:rsidRDefault="000A6226" w:rsidP="004F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4D4AA7" w:rsidTr="004F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D4AA7" w:rsidRDefault="004D4AA7" w:rsidP="004D4AA7">
            <w:pPr>
              <w:pStyle w:val="Geenafstand"/>
            </w:pPr>
            <w:r>
              <w:t>04-10-2016</w:t>
            </w:r>
          </w:p>
        </w:tc>
        <w:tc>
          <w:tcPr>
            <w:tcW w:w="6095" w:type="dxa"/>
          </w:tcPr>
          <w:p w:rsid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6226">
              <w:rPr>
                <w:b/>
              </w:rPr>
              <w:t>Database Onderzoek</w:t>
            </w:r>
          </w:p>
          <w:p w:rsid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AA7" w:rsidRP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2C1872">
              <w:t xml:space="preserve">nformatie over de </w:t>
            </w:r>
            <w:r>
              <w:t xml:space="preserve">gegevens van de </w:t>
            </w:r>
            <w:proofErr w:type="spellStart"/>
            <w:r>
              <w:t>postgreSQL</w:t>
            </w:r>
            <w:proofErr w:type="spellEnd"/>
            <w:r>
              <w:t xml:space="preserve"> database opgezocht en het in het document opgenomen.</w:t>
            </w:r>
          </w:p>
        </w:tc>
        <w:tc>
          <w:tcPr>
            <w:tcW w:w="851" w:type="dxa"/>
          </w:tcPr>
          <w:p w:rsid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D4AA7" w:rsidRPr="00F42AB9" w:rsidRDefault="001F7FF5" w:rsidP="004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0</w:t>
            </w:r>
          </w:p>
        </w:tc>
      </w:tr>
      <w:tr w:rsidR="001F7FF5" w:rsidTr="004F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7FF5" w:rsidRDefault="001F7FF5" w:rsidP="004D4AA7">
            <w:pPr>
              <w:pStyle w:val="Geenafstand"/>
            </w:pPr>
            <w:r>
              <w:t>04-10-2016</w:t>
            </w:r>
          </w:p>
        </w:tc>
        <w:tc>
          <w:tcPr>
            <w:tcW w:w="6095" w:type="dxa"/>
          </w:tcPr>
          <w:p w:rsidR="001F7FF5" w:rsidRDefault="001F7FF5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6226">
              <w:rPr>
                <w:b/>
              </w:rPr>
              <w:t>Database Onderzoek</w:t>
            </w:r>
          </w:p>
          <w:p w:rsidR="00543F0B" w:rsidRDefault="00543F0B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F7FF5" w:rsidRPr="001F7FF5" w:rsidRDefault="001F7FF5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nsbouw fouten en spelling fouten verbeterd.</w:t>
            </w:r>
          </w:p>
        </w:tc>
        <w:tc>
          <w:tcPr>
            <w:tcW w:w="851" w:type="dxa"/>
          </w:tcPr>
          <w:p w:rsidR="001F7FF5" w:rsidRDefault="001F7FF5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152332" w:rsidRDefault="001F7FF5" w:rsidP="0015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</w:t>
            </w:r>
            <w:r w:rsidR="00152332">
              <w:t>3</w:t>
            </w:r>
          </w:p>
        </w:tc>
      </w:tr>
    </w:tbl>
    <w:p w:rsidR="00BA70C8" w:rsidRPr="005D2188" w:rsidRDefault="00BA70C8" w:rsidP="00BA70C8">
      <w:pPr>
        <w:pStyle w:val="Kop2"/>
      </w:pPr>
      <w:bookmarkStart w:id="9" w:name="_Toc464151037"/>
      <w:r>
        <w:lastRenderedPageBreak/>
        <w:t xml:space="preserve">Project: </w:t>
      </w:r>
      <w:proofErr w:type="spellStart"/>
      <w:r>
        <w:t>CocktailApp</w:t>
      </w:r>
      <w:bookmarkEnd w:id="9"/>
      <w:proofErr w:type="spellEnd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BA70C8" w:rsidTr="00BA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A70C8" w:rsidRDefault="00BA70C8" w:rsidP="00BA70C8">
            <w:r>
              <w:t>Datum</w:t>
            </w:r>
          </w:p>
        </w:tc>
        <w:tc>
          <w:tcPr>
            <w:tcW w:w="6095" w:type="dxa"/>
          </w:tcPr>
          <w:p w:rsidR="00BA70C8" w:rsidRDefault="00BA70C8" w:rsidP="00BA7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BA70C8" w:rsidRDefault="00BA70C8" w:rsidP="00BA7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BA70C8" w:rsidRDefault="00BA70C8" w:rsidP="00BA7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BA70C8" w:rsidTr="00BA7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A70C8" w:rsidRDefault="00BA70C8" w:rsidP="00BA70C8">
            <w:pPr>
              <w:pStyle w:val="Geenafstand"/>
            </w:pPr>
            <w:r>
              <w:t>07-10-2016</w:t>
            </w:r>
          </w:p>
        </w:tc>
        <w:tc>
          <w:tcPr>
            <w:tcW w:w="6095" w:type="dxa"/>
          </w:tcPr>
          <w:p w:rsidR="00BA70C8" w:rsidRDefault="00BA70C8" w:rsidP="00BA70C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A70C8">
              <w:rPr>
                <w:b/>
              </w:rPr>
              <w:t xml:space="preserve">Project: </w:t>
            </w:r>
            <w:proofErr w:type="spellStart"/>
            <w:r w:rsidRPr="00BA70C8">
              <w:rPr>
                <w:b/>
              </w:rPr>
              <w:t>CocktailApp</w:t>
            </w:r>
            <w:proofErr w:type="spellEnd"/>
          </w:p>
          <w:p w:rsidR="00BA70C8" w:rsidRDefault="00BA70C8" w:rsidP="00BA70C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A70C8" w:rsidRDefault="00BA70C8" w:rsidP="00BA70C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gens het design de XML en styling toepassen,</w:t>
            </w:r>
          </w:p>
        </w:tc>
        <w:tc>
          <w:tcPr>
            <w:tcW w:w="851" w:type="dxa"/>
          </w:tcPr>
          <w:p w:rsidR="00BA70C8" w:rsidRDefault="00BA70C8" w:rsidP="00BA70C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BA70C8" w:rsidRPr="00F42AB9" w:rsidRDefault="00BA70C8" w:rsidP="00BA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.0</w:t>
            </w:r>
          </w:p>
        </w:tc>
      </w:tr>
      <w:tr w:rsidR="00BA70C8" w:rsidTr="00BA7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A70C8" w:rsidRDefault="00BA70C8" w:rsidP="00BA70C8">
            <w:pPr>
              <w:pStyle w:val="Geenafstand"/>
            </w:pPr>
            <w:r>
              <w:t>10-10-2016</w:t>
            </w:r>
          </w:p>
        </w:tc>
        <w:tc>
          <w:tcPr>
            <w:tcW w:w="6095" w:type="dxa"/>
          </w:tcPr>
          <w:p w:rsidR="00BA70C8" w:rsidRDefault="00BA70C8" w:rsidP="00BA70C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0C8">
              <w:rPr>
                <w:b/>
              </w:rPr>
              <w:t xml:space="preserve">Project: </w:t>
            </w:r>
            <w:proofErr w:type="spellStart"/>
            <w:r w:rsidRPr="00BA70C8">
              <w:rPr>
                <w:b/>
              </w:rPr>
              <w:t>CocktailApp</w:t>
            </w:r>
            <w:proofErr w:type="spellEnd"/>
          </w:p>
          <w:p w:rsidR="00BA70C8" w:rsidRDefault="00BA70C8" w:rsidP="00BA70C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70C8" w:rsidRDefault="00BA70C8" w:rsidP="00BA70C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gens het design de XML en styling toepassen,</w:t>
            </w:r>
          </w:p>
        </w:tc>
        <w:tc>
          <w:tcPr>
            <w:tcW w:w="851" w:type="dxa"/>
          </w:tcPr>
          <w:p w:rsidR="00BA70C8" w:rsidRDefault="00BA70C8" w:rsidP="00BA70C8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BA70C8" w:rsidRPr="00F42AB9" w:rsidRDefault="00BA70C8" w:rsidP="00BA7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0</w:t>
            </w:r>
          </w:p>
        </w:tc>
      </w:tr>
    </w:tbl>
    <w:p w:rsidR="000A6226" w:rsidRDefault="000A6226" w:rsidP="00543F0B">
      <w:pPr>
        <w:pStyle w:val="Geenafstand"/>
      </w:pPr>
    </w:p>
    <w:p w:rsidR="00BA70C8" w:rsidRPr="005D2188" w:rsidRDefault="00BA70C8" w:rsidP="00543F0B">
      <w:pPr>
        <w:pStyle w:val="Geenafstand"/>
      </w:pPr>
    </w:p>
    <w:sectPr w:rsidR="00BA70C8" w:rsidRPr="005D2188" w:rsidSect="00D34D9C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72" w:rsidRDefault="009A3B72" w:rsidP="00D34D9C">
      <w:pPr>
        <w:spacing w:after="0" w:line="240" w:lineRule="auto"/>
      </w:pPr>
      <w:r>
        <w:separator/>
      </w:r>
    </w:p>
  </w:endnote>
  <w:endnote w:type="continuationSeparator" w:id="0">
    <w:p w:rsidR="009A3B72" w:rsidRDefault="009A3B72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21932"/>
      <w:docPartObj>
        <w:docPartGallery w:val="Page Numbers (Bottom of Page)"/>
        <w:docPartUnique/>
      </w:docPartObj>
    </w:sdtPr>
    <w:sdtEndPr/>
    <w:sdtContent>
      <w:p w:rsidR="009672C1" w:rsidRDefault="009672C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DC">
          <w:rPr>
            <w:noProof/>
          </w:rPr>
          <w:t>4</w:t>
        </w:r>
        <w:r>
          <w:fldChar w:fldCharType="end"/>
        </w:r>
      </w:p>
    </w:sdtContent>
  </w:sdt>
  <w:p w:rsidR="00D34D9C" w:rsidRDefault="00D34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72" w:rsidRDefault="009A3B72" w:rsidP="00D34D9C">
      <w:pPr>
        <w:spacing w:after="0" w:line="240" w:lineRule="auto"/>
      </w:pPr>
      <w:r>
        <w:separator/>
      </w:r>
    </w:p>
  </w:footnote>
  <w:footnote w:type="continuationSeparator" w:id="0">
    <w:p w:rsidR="009A3B72" w:rsidRDefault="009A3B72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0A6226"/>
    <w:rsid w:val="00152332"/>
    <w:rsid w:val="00166E02"/>
    <w:rsid w:val="001910F9"/>
    <w:rsid w:val="001F7FF5"/>
    <w:rsid w:val="00243F50"/>
    <w:rsid w:val="00253252"/>
    <w:rsid w:val="0031558C"/>
    <w:rsid w:val="003D1692"/>
    <w:rsid w:val="003E1B5E"/>
    <w:rsid w:val="00443606"/>
    <w:rsid w:val="00464D1B"/>
    <w:rsid w:val="00470C5A"/>
    <w:rsid w:val="004D4AA7"/>
    <w:rsid w:val="00543F0B"/>
    <w:rsid w:val="0056634B"/>
    <w:rsid w:val="005A3CDC"/>
    <w:rsid w:val="005C5011"/>
    <w:rsid w:val="005D2188"/>
    <w:rsid w:val="006262EB"/>
    <w:rsid w:val="006E1CE3"/>
    <w:rsid w:val="0076415A"/>
    <w:rsid w:val="007A3E61"/>
    <w:rsid w:val="007A3EB9"/>
    <w:rsid w:val="007C38A1"/>
    <w:rsid w:val="0086179E"/>
    <w:rsid w:val="009672C1"/>
    <w:rsid w:val="009A3B72"/>
    <w:rsid w:val="009B6E13"/>
    <w:rsid w:val="009D2854"/>
    <w:rsid w:val="00A11EB6"/>
    <w:rsid w:val="00A90D73"/>
    <w:rsid w:val="00AA7E92"/>
    <w:rsid w:val="00AC2AB9"/>
    <w:rsid w:val="00B64D99"/>
    <w:rsid w:val="00B8512D"/>
    <w:rsid w:val="00BA70C8"/>
    <w:rsid w:val="00C00FAC"/>
    <w:rsid w:val="00C41C9A"/>
    <w:rsid w:val="00C53FFA"/>
    <w:rsid w:val="00CA6293"/>
    <w:rsid w:val="00CC6293"/>
    <w:rsid w:val="00D34D9C"/>
    <w:rsid w:val="00D53E32"/>
    <w:rsid w:val="00D853C9"/>
    <w:rsid w:val="00E47782"/>
    <w:rsid w:val="00E901DB"/>
    <w:rsid w:val="00F42AB9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D9C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D9C"/>
  </w:style>
  <w:style w:type="paragraph" w:styleId="Voettekst">
    <w:name w:val="footer"/>
    <w:basedOn w:val="Standaard"/>
    <w:link w:val="Voet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D9C"/>
  </w:style>
  <w:style w:type="table" w:styleId="Rastertabel4-Accent1">
    <w:name w:val="Grid Table 4 Accent 1"/>
    <w:basedOn w:val="Standaardtabe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7782"/>
    <w:pPr>
      <w:outlineLvl w:val="9"/>
    </w:pPr>
    <w:rPr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7782"/>
    <w:rPr>
      <w:color w:val="0563C1" w:themeColor="hyperlink"/>
      <w:u w:val="single"/>
    </w:rPr>
  </w:style>
  <w:style w:type="table" w:styleId="Lijsttabel3-Accent1">
    <w:name w:val="List Table 3 Accent 1"/>
    <w:basedOn w:val="Standaardtabe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5">
    <w:name w:val="Grid Table 4 Accent 5"/>
    <w:basedOn w:val="Standaardtabe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B64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AAD6-39F8-4917-ADDC-220C3169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e Document</vt:lpstr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 Document</dc:title>
  <dc:subject/>
  <dc:creator>Patrick van Batenburg</dc:creator>
  <cp:keywords/>
  <dc:description/>
  <cp:lastModifiedBy>MEDION</cp:lastModifiedBy>
  <cp:revision>29</cp:revision>
  <dcterms:created xsi:type="dcterms:W3CDTF">2016-09-23T08:47:00Z</dcterms:created>
  <dcterms:modified xsi:type="dcterms:W3CDTF">2016-10-13T17:41:00Z</dcterms:modified>
</cp:coreProperties>
</file>